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3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LACK ENERGY CORPORATION SUCURSAL COLOMB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87515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10 9 25 OF. 90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552690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general@dcxsa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2-1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LFONSO LADI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3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875151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5-07-2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32651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F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DI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68643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64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4-0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HUMBERT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RAQUE CALDERON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